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B353F" w14:textId="77777777" w:rsidR="002973D5" w:rsidRPr="00562E62" w:rsidRDefault="002973D5" w:rsidP="002973D5">
      <w:pPr>
        <w:widowControl w:val="0"/>
        <w:autoSpaceDE w:val="0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ТВЕРЖДЕН</w:t>
      </w:r>
    </w:p>
    <w:p w14:paraId="383694A5" w14:textId="77777777" w:rsidR="002973D5" w:rsidRPr="00562E62" w:rsidRDefault="002973D5" w:rsidP="002973D5">
      <w:pPr>
        <w:widowControl w:val="0"/>
        <w:autoSpaceDE w:val="0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2E62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новлением Администрации </w:t>
      </w:r>
    </w:p>
    <w:p w14:paraId="20F140DB" w14:textId="77777777" w:rsidR="002973D5" w:rsidRPr="00562E62" w:rsidRDefault="002973D5" w:rsidP="002973D5">
      <w:pPr>
        <w:widowControl w:val="0"/>
        <w:autoSpaceDE w:val="0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2E62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Щёлково</w:t>
      </w:r>
    </w:p>
    <w:p w14:paraId="6CC47DBD" w14:textId="6251CCE6" w:rsidR="003465BD" w:rsidRPr="004F6A1E" w:rsidRDefault="002973D5" w:rsidP="002973D5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2E62">
        <w:rPr>
          <w:rFonts w:ascii="Times New Roman" w:eastAsia="Times New Roman" w:hAnsi="Times New Roman"/>
          <w:sz w:val="24"/>
          <w:szCs w:val="24"/>
          <w:lang w:eastAsia="ar-SA"/>
        </w:rPr>
        <w:t>от ______________№_____________</w:t>
      </w:r>
    </w:p>
    <w:p w14:paraId="49189C3E" w14:textId="77777777" w:rsidR="003465BD" w:rsidRPr="004F6A1E" w:rsidRDefault="003465BD" w:rsidP="00F409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147202EA" w:rsidR="00874FCF" w:rsidRPr="004F6A1E" w:rsidRDefault="00EF6C2C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59551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53619D09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  <w:r w:rsidR="00910ED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0D20884A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542C3580" w:rsidR="00B404BC" w:rsidRPr="00BD0B7E" w:rsidRDefault="005E7D78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7B54B54A" w:rsidR="00B404BC" w:rsidRPr="00BD0B7E" w:rsidRDefault="005E7D78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7199C783" w:rsidR="00B404BC" w:rsidRPr="00BD0B7E" w:rsidRDefault="005E7D78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7CDF642B" w:rsidR="00B404BC" w:rsidRPr="00BD0B7E" w:rsidRDefault="005E7D78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660B7A8A" w:rsidR="00B404BC" w:rsidRPr="00BD0B7E" w:rsidRDefault="005E7D78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13DFD92F" w:rsidR="00B404BC" w:rsidRPr="00BD0B7E" w:rsidRDefault="005E7D78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27891697" w:rsidR="00B404BC" w:rsidRPr="00BD0B7E" w:rsidRDefault="005E7D78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6315CCB5" w:rsidR="00B404BC" w:rsidRPr="00BD0B7E" w:rsidRDefault="005E7D78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02A27401" w:rsidR="00B404BC" w:rsidRPr="00BD0B7E" w:rsidRDefault="005E7D78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617332FB" w:rsidR="00B404BC" w:rsidRPr="00BD0B7E" w:rsidRDefault="005E7D78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59579E9B" w:rsidR="00B404BC" w:rsidRPr="00BD0B7E" w:rsidRDefault="005E7D78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0C87F399" w:rsidR="00B404BC" w:rsidRPr="00BD0B7E" w:rsidRDefault="005E7D78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42256378" w:rsidR="00B404BC" w:rsidRPr="00BD0B7E" w:rsidRDefault="005E7D78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6CF96BAB" w:rsidR="00B404BC" w:rsidRPr="00BD0B7E" w:rsidRDefault="005E7D78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3C92E674" w:rsidR="00B404BC" w:rsidRPr="00BD0B7E" w:rsidRDefault="005E7D78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0BF837AF" w:rsidR="00B404BC" w:rsidRPr="00BD0B7E" w:rsidRDefault="005E7D78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6D667D55" w:rsidR="00B404BC" w:rsidRPr="00BD0B7E" w:rsidRDefault="005E7D78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1891E172" w:rsidR="00B404BC" w:rsidRPr="00BD0B7E" w:rsidRDefault="005E7D78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3D76EC14" w:rsidR="00B404BC" w:rsidRPr="00BD0B7E" w:rsidRDefault="005E7D78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6B876B48" w:rsidR="00B404BC" w:rsidRPr="00BD0B7E" w:rsidRDefault="005E7D78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34E23934" w:rsidR="00B404BC" w:rsidRPr="00BD0B7E" w:rsidRDefault="005E7D78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132FC70C" w:rsidR="00B404BC" w:rsidRPr="00BD0B7E" w:rsidRDefault="005E7D78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1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67D88CF8" w:rsidR="00B404BC" w:rsidRPr="00BD0B7E" w:rsidRDefault="005E7D78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4920981A" w:rsidR="00B404BC" w:rsidRPr="00BD0B7E" w:rsidRDefault="005E7D78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50FA2A4F" w:rsidR="00B404BC" w:rsidRPr="00BD0B7E" w:rsidRDefault="005E7D78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3A66ECA2" w:rsidR="00B404BC" w:rsidRPr="00BD0B7E" w:rsidRDefault="005E7D78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6566A45C" w:rsidR="00B404BC" w:rsidRPr="00BD0B7E" w:rsidRDefault="005E7D78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2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2A69E273" w:rsidR="00B404BC" w:rsidRPr="00BD0B7E" w:rsidRDefault="005E7D78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02A57827" w:rsidR="00B404BC" w:rsidRPr="00BD0B7E" w:rsidRDefault="005E7D78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EE5A73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773DE028" w:rsidR="00B404BC" w:rsidRPr="00BD0B7E" w:rsidRDefault="005E7D78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2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2E1D420C" w:rsidR="00B404BC" w:rsidRPr="00BD0B7E" w:rsidRDefault="005E7D78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2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2944B01F" w:rsidR="00B404BC" w:rsidRPr="00BD0B7E" w:rsidRDefault="005E7D78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2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75CAEE20" w:rsidR="00B404BC" w:rsidRPr="00BD0B7E" w:rsidRDefault="005E7D78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70E500F8" w:rsidR="00B404BC" w:rsidRPr="00BD0B7E" w:rsidRDefault="005E7D78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3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2271A1E9" w:rsidR="00B404BC" w:rsidRPr="00BD0B7E" w:rsidRDefault="005E7D78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3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1B33E272" w:rsidR="00B404BC" w:rsidRPr="00BD0B7E" w:rsidRDefault="005E7D78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4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28CB508D" w:rsidR="00B404BC" w:rsidRPr="00BD0B7E" w:rsidRDefault="005E7D78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E5A73">
              <w:rPr>
                <w:webHidden/>
              </w:rPr>
              <w:t>4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0"/>
    </w:p>
    <w:p w14:paraId="6B93A848" w14:textId="53E43486"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969F" w14:textId="77777777"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C433" w14:textId="77777777"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1"/>
    </w:p>
    <w:p w14:paraId="4A929DB0" w14:textId="77777777"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6BB6B8C0"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581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Щёлково </w:t>
      </w:r>
      <w:r w:rsidR="00FB2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7B1163D9" w:rsidR="00EF6C2C" w:rsidRPr="004F6A1E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264A893D" w14:textId="77777777" w:rsidR="00F25843" w:rsidRPr="004F6A1E" w:rsidRDefault="00F25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D8983" w14:textId="77777777"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53A1649E" w14:textId="77777777"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50148E49" w:rsidR="00DA4FA0" w:rsidRPr="004F6A1E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ую документацию на строительство</w:t>
      </w:r>
      <w:r w:rsidR="00086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реконструкцию) объекта индивидуального жилищного строительства на территории Московской области</w:t>
      </w:r>
      <w:r w:rsidR="000867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</w:t>
      </w:r>
      <w:r w:rsidR="006856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0867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х уполномоченным представител</w:t>
      </w:r>
      <w:r w:rsidR="0008677A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обративш</w:t>
      </w:r>
      <w:r w:rsidR="0008677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2BCF8B43" w:rsidR="00C344DB" w:rsidRPr="004F6A1E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38425069" w:rsidR="00C344DB" w:rsidRPr="004F6A1E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1577FF56" w:rsidR="00BD0B7E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147F9EBD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EB5BB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ABCB" w14:textId="77777777" w:rsidR="00F25843" w:rsidRPr="004F6A1E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C7E12" w14:textId="6AB1CDBC"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5923413"/>
      <w:r w:rsidRPr="00DD4BA6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3"/>
    </w:p>
    <w:p w14:paraId="19CE18B2" w14:textId="77777777" w:rsidR="00F25843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3EC42AE" w14:textId="77777777" w:rsidR="00F25843" w:rsidRPr="001F74FB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C4A92C0" w14:textId="77777777" w:rsidR="00815BB3" w:rsidRPr="004F6A1E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4"/>
    </w:p>
    <w:p w14:paraId="23EC95BC" w14:textId="73978D4B"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5"/>
    </w:p>
    <w:p w14:paraId="33685726" w14:textId="77777777" w:rsidR="00D14A80" w:rsidRPr="00DD4BA6" w:rsidRDefault="00D14A80" w:rsidP="00EE4865">
      <w:pPr>
        <w:rPr>
          <w:b/>
        </w:rPr>
      </w:pPr>
    </w:p>
    <w:p w14:paraId="76A79330" w14:textId="65088AF2"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69798" w14:textId="13093520" w:rsidR="00BA14B2" w:rsidRPr="004F6A1E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B58D2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 Управления строительного комплекс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25F22" w14:textId="77777777"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6"/>
    </w:p>
    <w:p w14:paraId="29945DDB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B7B4146" w:rsidR="001649AD" w:rsidRPr="000E190F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388056AA"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08.06.2021 № 362/пр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жилых помещений) реконструируемого объекта у</w:t>
      </w:r>
      <w:r w:rsidR="00A70AEF">
        <w:rPr>
          <w:rFonts w:ascii="Times New Roman" w:hAnsi="Times New Roman" w:cs="Times New Roman"/>
          <w:color w:val="000000" w:themeColor="text1"/>
          <w:sz w:val="28"/>
          <w:szCs w:val="28"/>
        </w:rPr>
        <w:t>величивается не менее чем на учё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пр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681798EE" w:rsidR="00C77719" w:rsidRPr="00BD0B7E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</w:t>
      </w:r>
      <w:r w:rsidR="005125E0">
        <w:rPr>
          <w:color w:val="000000" w:themeColor="text1"/>
        </w:rPr>
        <w:t>и</w:t>
      </w:r>
      <w:r w:rsidR="00C77719" w:rsidRPr="00BD0B7E">
        <w:rPr>
          <w:color w:val="000000" w:themeColor="text1"/>
        </w:rPr>
        <w:t xml:space="preserve">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16359F" w14:textId="77777777"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18E622E3"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7BD8F398" w:rsidR="002A3B44" w:rsidRPr="00BD0B7E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7253D75A" w14:textId="0F9F6FE2" w:rsidR="008A0D49" w:rsidRPr="004F6A1E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</w:t>
      </w:r>
      <w:r w:rsidR="001B795E" w:rsidRPr="00BD0B7E">
        <w:rPr>
          <w:color w:val="000000" w:themeColor="text1"/>
        </w:rPr>
        <w:lastRenderedPageBreak/>
        <w:t xml:space="preserve">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57988D7" w14:textId="74BFE09A"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1"/>
    </w:p>
    <w:p w14:paraId="34C83A2E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6B61058" w14:textId="77777777"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0724B493" w:rsidR="007D387D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360E31" w:rsidRPr="004F6A1E">
        <w:rPr>
          <w:color w:val="000000" w:themeColor="text1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МФЦ, а также их должностных лиц, </w:t>
      </w:r>
      <w:r w:rsidR="001A1669" w:rsidRPr="004F6A1E">
        <w:rPr>
          <w:color w:val="000000" w:themeColor="text1"/>
        </w:rPr>
        <w:t>муниципальных</w:t>
      </w:r>
      <w:r w:rsidRPr="004F6A1E">
        <w:rPr>
          <w:color w:val="000000" w:themeColor="text1"/>
        </w:rPr>
        <w:t xml:space="preserve"> служащих, работников размещены на </w:t>
      </w:r>
      <w:r w:rsidR="00360E31" w:rsidRPr="004F6A1E">
        <w:rPr>
          <w:color w:val="000000" w:themeColor="text1"/>
          <w:lang w:eastAsia="ar-SA"/>
        </w:rPr>
        <w:t xml:space="preserve">официальном сайте </w:t>
      </w:r>
      <w:r w:rsidR="001A1669" w:rsidRPr="004F6A1E">
        <w:rPr>
          <w:color w:val="000000" w:themeColor="text1"/>
          <w:lang w:eastAsia="ar-SA"/>
        </w:rPr>
        <w:t>Администрации</w:t>
      </w:r>
      <w:r w:rsidR="00360E31" w:rsidRPr="004F6A1E">
        <w:rPr>
          <w:color w:val="000000" w:themeColor="text1"/>
          <w:lang w:eastAsia="ar-SA"/>
        </w:rPr>
        <w:t xml:space="preserve"> </w:t>
      </w:r>
      <w:r w:rsidR="00435C5B" w:rsidRPr="00435C5B">
        <w:rPr>
          <w:lang w:val="en-US"/>
        </w:rPr>
        <w:t>http</w:t>
      </w:r>
      <w:r w:rsidR="00435C5B" w:rsidRPr="00435C5B">
        <w:t>://</w:t>
      </w:r>
      <w:r w:rsidR="00435C5B" w:rsidRPr="00435C5B">
        <w:rPr>
          <w:lang w:val="en-US"/>
        </w:rPr>
        <w:t>shhyolkovo</w:t>
      </w:r>
      <w:r w:rsidR="00435C5B" w:rsidRPr="00435C5B">
        <w:t>.</w:t>
      </w:r>
      <w:r w:rsidR="00435C5B" w:rsidRPr="00435C5B">
        <w:rPr>
          <w:lang w:val="en-US"/>
        </w:rPr>
        <w:t>ru</w:t>
      </w:r>
      <w:r w:rsidR="00360E31" w:rsidRPr="004F6A1E">
        <w:rPr>
          <w:color w:val="000000" w:themeColor="text1"/>
          <w:lang w:eastAsia="ar-SA"/>
        </w:rPr>
        <w:t xml:space="preserve">, 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14:paraId="1EB417A4" w14:textId="77777777" w:rsidR="00360E31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24C21761" w14:textId="77777777"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77777777" w:rsidR="005B746E" w:rsidRPr="004F6A1E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4F7AEF05"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часть средств) материнского</w:t>
      </w:r>
      <w:r w:rsidR="00DB3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77777777"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27C30018"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</w:t>
      </w:r>
      <w:r w:rsidR="008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1D2B251A"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5C93EF3C"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4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0301DAF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lastRenderedPageBreak/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6CB4118D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41BC8309"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</w:t>
      </w:r>
      <w:r w:rsidR="00CE415D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(реконструкцию) объекта индивидуального жилищного строительства на территории Московской области</w:t>
      </w:r>
      <w:r w:rsidR="00CE415D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4F1C4C1B" w:rsidR="00F77157" w:rsidRPr="004F6A1E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0BA07883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12079F1D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8E1716">
        <w:rPr>
          <w:rFonts w:eastAsia="Times New Roman"/>
          <w:color w:val="000000" w:themeColor="text1"/>
        </w:rPr>
        <w:t>а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2F75AE4F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е</w:t>
      </w:r>
      <w:r w:rsidR="003D3EE3" w:rsidRPr="004F6A1E">
        <w:rPr>
          <w:rFonts w:eastAsia="Times New Roman"/>
          <w:color w:val="000000" w:themeColor="text1"/>
        </w:rPr>
        <w:t>.</w:t>
      </w:r>
    </w:p>
    <w:p w14:paraId="5708D5DE" w14:textId="77777777"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5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5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6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9262C76"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122D32">
        <w:rPr>
          <w:color w:val="000000" w:themeColor="text1"/>
        </w:rPr>
        <w:t xml:space="preserve"> отсутствую</w:t>
      </w:r>
      <w:r w:rsidR="00A53994" w:rsidRPr="004F6A1E">
        <w:rPr>
          <w:color w:val="000000" w:themeColor="text1"/>
        </w:rPr>
        <w:t>т.</w:t>
      </w:r>
    </w:p>
    <w:p w14:paraId="3B17BCC3" w14:textId="55D6E61B"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42B96E04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7F41D928"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 xml:space="preserve">по строительству объекта индивидуального жилищного строительства </w:t>
      </w:r>
      <w:r w:rsidR="00F203E8" w:rsidRPr="004F6A1E">
        <w:rPr>
          <w:color w:val="000000" w:themeColor="text1"/>
        </w:rPr>
        <w:lastRenderedPageBreak/>
        <w:t>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40E54F9C"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7"/>
    </w:p>
    <w:p w14:paraId="7F545494" w14:textId="77777777" w:rsidR="00480A3C" w:rsidRPr="00760137" w:rsidRDefault="00480A3C" w:rsidP="00A72AA2"/>
    <w:p w14:paraId="613DB710" w14:textId="77777777"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8"/>
    </w:p>
    <w:p w14:paraId="0D5F2D20" w14:textId="77777777"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7D29FDAC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lastRenderedPageBreak/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B634A2F"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6B2A42E9" w14:textId="77777777"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14:paraId="4150B0E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0"/>
    </w:p>
    <w:p w14:paraId="4F9F227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1"/>
    </w:p>
    <w:p w14:paraId="5A4CE1C2" w14:textId="77777777"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335AA6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5.1.4.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77777777" w:rsidR="00E04650" w:rsidRPr="004F6A1E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127EEB5B" w:rsidR="00DF409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8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2" w:name="_Toc95923427"/>
    </w:p>
    <w:p w14:paraId="4F55D9D5" w14:textId="77777777"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77777777"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2"/>
    </w:p>
    <w:p w14:paraId="41902FF0" w14:textId="77777777"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3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3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7777777"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77777777"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7777777"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7777777"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0B21D527"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675">
        <w:rPr>
          <w:rFonts w:ascii="Times New Roman" w:hAnsi="Times New Roman" w:cs="Times New Roman"/>
          <w:sz w:val="28"/>
          <w:szCs w:val="28"/>
        </w:rPr>
        <w:t xml:space="preserve">16.4.3. </w:t>
      </w:r>
      <w:r w:rsidR="00625964" w:rsidRPr="00742675">
        <w:rPr>
          <w:rFonts w:ascii="Times New Roman" w:hAnsi="Times New Roman" w:cs="Times New Roman"/>
          <w:sz w:val="28"/>
          <w:szCs w:val="28"/>
        </w:rPr>
        <w:t>т</w:t>
      </w:r>
      <w:r w:rsidR="0091728C" w:rsidRPr="00742675">
        <w:rPr>
          <w:rFonts w:ascii="Times New Roman" w:hAnsi="Times New Roman" w:cs="Times New Roman"/>
          <w:sz w:val="28"/>
          <w:szCs w:val="28"/>
        </w:rPr>
        <w:t xml:space="preserve">ребования к форматам </w:t>
      </w:r>
      <w:r w:rsidRPr="0074267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742675">
        <w:rPr>
          <w:rFonts w:ascii="Times New Roman" w:hAnsi="Times New Roman" w:cs="Times New Roman"/>
          <w:sz w:val="28"/>
          <w:szCs w:val="28"/>
        </w:rPr>
        <w:t xml:space="preserve"> и иных документов,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4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67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4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36F3D706" w:rsidR="00DF4093" w:rsidRPr="00BD0B7E" w:rsidRDefault="004E2F4A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BD6">
        <w:rPr>
          <w:rFonts w:ascii="Times New Roman" w:eastAsia="Calibri" w:hAnsi="Times New Roman" w:cs="Times New Roman"/>
          <w:sz w:val="28"/>
          <w:szCs w:val="28"/>
        </w:rPr>
        <w:t>16.5</w:t>
      </w:r>
      <w:r w:rsidR="0005029E" w:rsidRPr="00CB5BD6">
        <w:rPr>
          <w:rFonts w:ascii="Times New Roman" w:eastAsia="Calibri" w:hAnsi="Times New Roman" w:cs="Times New Roman"/>
          <w:sz w:val="28"/>
          <w:szCs w:val="28"/>
        </w:rPr>
        <w:t xml:space="preserve">. Особенности процедуры проведения осмотра объекта </w:t>
      </w:r>
      <w:r w:rsidR="0005029E"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06D4EAF8" w:rsidR="003E61C6" w:rsidRPr="00BD0B7E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4E2F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1. Осмотр объекта индивиду</w:t>
      </w:r>
      <w:r w:rsidR="00742675">
        <w:rPr>
          <w:rFonts w:ascii="Times New Roman" w:hAnsi="Times New Roman" w:cs="Times New Roman"/>
          <w:color w:val="000000" w:themeColor="text1"/>
          <w:sz w:val="28"/>
          <w:szCs w:val="28"/>
        </w:rPr>
        <w:t>ального жилищного строительства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2D506BDE" w:rsidR="001649AD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4E2F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="00742675">
        <w:rPr>
          <w:rFonts w:ascii="Times New Roman" w:hAnsi="Times New Roman" w:cs="Times New Roman"/>
          <w:color w:val="000000" w:themeColor="text1"/>
          <w:sz w:val="28"/>
          <w:szCs w:val="28"/>
        </w:rPr>
        <w:t>и обследования о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уемого объекта. По результатам осмотра объекта индивидуального жилищного строительства составляется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8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437AFF" w14:textId="36ED0D30" w:rsidR="00BC7BC3" w:rsidRPr="00A72AA2" w:rsidRDefault="00DF409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r w:rsidRPr="00BD0B7E">
        <w:rPr>
          <w:rFonts w:ascii="Times New Roman" w:hAnsi="Times New Roman" w:cs="Times New Roman"/>
          <w:color w:val="000000" w:themeColor="text1"/>
        </w:rPr>
        <w:t xml:space="preserve"> </w:t>
      </w:r>
      <w:bookmarkStart w:id="25" w:name="_Toc95923428"/>
      <w:r w:rsidR="00BC7BC3" w:rsidRPr="00A72AA2">
        <w:rPr>
          <w:rFonts w:ascii="Times New Roman" w:hAnsi="Times New Roman" w:cs="Times New Roman"/>
          <w:color w:val="auto"/>
          <w:lang w:val="en-US"/>
        </w:rPr>
        <w:t>III</w:t>
      </w:r>
      <w:r w:rsidR="00BC7BC3" w:rsidRPr="00A72AA2">
        <w:rPr>
          <w:rFonts w:ascii="Times New Roman" w:hAnsi="Times New Roman" w:cs="Times New Roman"/>
          <w:color w:val="auto"/>
        </w:rPr>
        <w:t xml:space="preserve">. </w:t>
      </w:r>
      <w:r w:rsidR="00BC7BC3"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="00BC7BC3"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5"/>
    </w:p>
    <w:p w14:paraId="5CB63271" w14:textId="77777777"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6"/>
    </w:p>
    <w:p w14:paraId="3185B8E6" w14:textId="191B70E5"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20F396FF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23343FC5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9B5851D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7"/>
    </w:p>
    <w:p w14:paraId="53C07763" w14:textId="77777777"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0EBC577A" w:rsidR="005C3751" w:rsidRPr="00B86A2E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8"/>
    </w:p>
    <w:p w14:paraId="77D397ED" w14:textId="77777777"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4B00A56B" w:rsidR="00BB7B56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6E28DA8" w14:textId="77777777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29"/>
    </w:p>
    <w:p w14:paraId="5C613DB2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0590586E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0"/>
    </w:p>
    <w:p w14:paraId="2EBE5723" w14:textId="77777777"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1A638460" w:rsidR="00AC0A6A" w:rsidRPr="004F6A1E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325DD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1"/>
    </w:p>
    <w:p w14:paraId="3635B277" w14:textId="77777777"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D5DC27B"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57CDB9A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639B331E" w:rsidR="00782183" w:rsidRPr="004F6A1E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</w:t>
      </w:r>
      <w:r w:rsidR="00F07F35">
        <w:rPr>
          <w:color w:val="000000" w:themeColor="text1"/>
          <w:lang w:eastAsia="zh-CN"/>
        </w:rPr>
        <w:t xml:space="preserve">начальник </w:t>
      </w:r>
      <w:r w:rsidR="00F07F35">
        <w:rPr>
          <w:color w:val="000000" w:themeColor="text1"/>
        </w:rPr>
        <w:t>отдел</w:t>
      </w:r>
      <w:r w:rsidR="00F07F35">
        <w:rPr>
          <w:color w:val="000000" w:themeColor="text1"/>
        </w:rPr>
        <w:t>а</w:t>
      </w:r>
      <w:r w:rsidR="00F07F35">
        <w:rPr>
          <w:color w:val="000000" w:themeColor="text1"/>
        </w:rPr>
        <w:t xml:space="preserve"> архитектуры и градостроительства Управления строительного комплекса</w:t>
      </w:r>
      <w:r w:rsidRPr="00196367">
        <w:rPr>
          <w:color w:val="FF0000"/>
          <w:lang w:eastAsia="zh-CN"/>
        </w:rPr>
        <w:t xml:space="preserve"> </w:t>
      </w:r>
      <w:r w:rsidR="001051A0" w:rsidRPr="00F07F35">
        <w:rPr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>.</w:t>
      </w:r>
    </w:p>
    <w:p w14:paraId="5200EA2C" w14:textId="77777777"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14:paraId="6A2B9720" w14:textId="77777777"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66D0A4FA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</w:t>
      </w:r>
      <w:r w:rsidRPr="004F6A1E">
        <w:rPr>
          <w:color w:val="000000" w:themeColor="text1"/>
        </w:rPr>
        <w:lastRenderedPageBreak/>
        <w:t>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>, МФЦ, У</w:t>
      </w:r>
      <w:r w:rsidRPr="004F6A1E">
        <w:rPr>
          <w:color w:val="000000" w:themeColor="text1"/>
        </w:rPr>
        <w:t xml:space="preserve">чредителю МФЦ индивидуальные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</w:t>
      </w:r>
      <w:r w:rsidR="00161A43" w:rsidRPr="004F6A1E">
        <w:rPr>
          <w:color w:val="000000" w:themeColor="text1"/>
        </w:rPr>
        <w:br/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4"/>
    </w:p>
    <w:p w14:paraId="15377518" w14:textId="77777777"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5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5"/>
    </w:p>
    <w:p w14:paraId="42E5A9CC" w14:textId="77777777"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4DC70B85"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ходе консультирования заявителей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9BC5DD7" w14:textId="77777777"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5D898C86" w:rsidR="00D20F3C" w:rsidRPr="004F6A1E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</w:t>
      </w:r>
      <w:r w:rsidR="0019636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7D7EBBD5" w:rsidR="00FA52D4" w:rsidRPr="004F6A1E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</w:t>
      </w:r>
      <w:bookmarkStart w:id="37" w:name="_GoBack"/>
      <w:bookmarkEnd w:id="37"/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), Учредител</w:t>
      </w:r>
      <w:r w:rsidR="002E4F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м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ФЦ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7777777" w:rsidR="008D798B" w:rsidRPr="004F6A1E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, Учредителя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1FA18228" w14:textId="77777777" w:rsidR="008D798B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5354D" w14:textId="0AC6A4D5" w:rsidR="00EE7C62" w:rsidRPr="00D66394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74D53833" w14:textId="7EEA076F" w:rsidR="00EE7C62" w:rsidRPr="00A22878" w:rsidRDefault="00C01809" w:rsidP="00123023">
      <w:pPr>
        <w:tabs>
          <w:tab w:val="left" w:pos="2645"/>
        </w:tabs>
        <w:spacing w:after="0"/>
        <w:ind w:left="5245" w:right="-144"/>
        <w:jc w:val="both"/>
        <w:rPr>
          <w:b/>
          <w:color w:val="000000" w:themeColor="text1"/>
          <w:sz w:val="28"/>
          <w:szCs w:val="28"/>
          <w:lang w:eastAsia="ar-SA"/>
        </w:rPr>
      </w:pPr>
      <w:bookmarkStart w:id="40" w:name="_Toc40976865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="00EE7C62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="00EE7C62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bookmarkEnd w:id="40"/>
      <w:r w:rsidR="0012302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08.06.2021 № 362/пр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5E7D78" w14:paraId="06B01855" w14:textId="77777777" w:rsidTr="00B83E8D">
        <w:tc>
          <w:tcPr>
            <w:tcW w:w="3735" w:type="dxa"/>
          </w:tcPr>
          <w:p w14:paraId="7FBEEB73" w14:textId="77777777" w:rsidR="00262CCA" w:rsidRPr="005E7D78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0F40F2FE" w:rsidR="00262CCA" w:rsidRPr="005E7D78" w:rsidRDefault="005E7D78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E7D7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Администрация городского округа Щёлково</w:t>
            </w: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мотр объекта индивидуального жилищного строительства проведен в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9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D66394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4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5A975137" w14:textId="70E98D7D" w:rsidR="00E67664" w:rsidRPr="00225077" w:rsidRDefault="00E67664" w:rsidP="00F13073">
      <w:pPr>
        <w:tabs>
          <w:tab w:val="left" w:pos="2645"/>
          <w:tab w:val="left" w:pos="5387"/>
        </w:tabs>
        <w:spacing w:after="0"/>
        <w:ind w:left="5387"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 w:rsidR="00544DE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 w:rsidR="00544DE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782D236C" w:rsidR="008017D5" w:rsidRPr="000132C8" w:rsidRDefault="007822FE" w:rsidP="000132C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0132C8">
        <w:rPr>
          <w:rStyle w:val="23"/>
          <w:b w:val="0"/>
          <w:color w:val="000000" w:themeColor="text1"/>
          <w:sz w:val="28"/>
          <w:szCs w:val="28"/>
        </w:rPr>
        <w:t xml:space="preserve"> городского округа Щёлково 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="00B67068">
        <w:rPr>
          <w:rStyle w:val="23"/>
          <w:b w:val="0"/>
          <w:color w:val="000000" w:themeColor="text1"/>
          <w:sz w:val="28"/>
          <w:szCs w:val="28"/>
        </w:rPr>
        <w:t>рассмотрела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24F36014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0132C8">
        <w:rPr>
          <w:rStyle w:val="23"/>
          <w:color w:val="000000" w:themeColor="text1"/>
          <w:sz w:val="28"/>
          <w:szCs w:val="28"/>
        </w:rPr>
        <w:t xml:space="preserve"> услуга) и приняла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lastRenderedPageBreak/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>уполномоченное                     (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5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13CEC67A" w14:textId="68658119" w:rsidR="003765FB" w:rsidRPr="00225077" w:rsidRDefault="003765FB" w:rsidP="00D46F40">
      <w:pPr>
        <w:tabs>
          <w:tab w:val="left" w:pos="2645"/>
        </w:tabs>
        <w:spacing w:after="0"/>
        <w:ind w:left="5387"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 w:rsidR="00D46F4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 w:rsidR="00D46F4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37CC394A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08E3B112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  <w:r w:rsidR="004B4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555B4E0C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строя России от 08.06.2021 № 362/пр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которых общая площадь жилого помещения</w:t>
      </w:r>
      <w:r w:rsidR="00016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документов, представляемых в форме электронных документов,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D66394" w:rsidRDefault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6" w:name="_Toc959234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6"/>
    </w:p>
    <w:p w14:paraId="747B6F3A" w14:textId="6CF5EAAF" w:rsidR="003765FB" w:rsidRPr="00225077" w:rsidRDefault="003765FB" w:rsidP="00D42834">
      <w:pPr>
        <w:tabs>
          <w:tab w:val="left" w:pos="2645"/>
        </w:tabs>
        <w:spacing w:after="0"/>
        <w:ind w:left="5387"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 w:rsidR="00D4283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 w:rsidR="00D4283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7" w:name="_Toc510617029"/>
      <w:bookmarkStart w:id="48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7"/>
    </w:p>
    <w:p w14:paraId="0D7FBD4B" w14:textId="77777777" w:rsidR="00827727" w:rsidRPr="00A22878" w:rsidRDefault="00827727" w:rsidP="00A22878">
      <w:pPr>
        <w:jc w:val="center"/>
      </w:pPr>
    </w:p>
    <w:bookmarkEnd w:id="48"/>
    <w:p w14:paraId="230DE1F9" w14:textId="47FC335E" w:rsidR="00360089" w:rsidRPr="00D66394" w:rsidRDefault="00DD41EF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Администрацию городского округа Щёлково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ab/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360089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осуществляемому с привлечением средств материнского (семейного) 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D2FA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02E533" w14:textId="77777777" w:rsidR="00940DC9" w:rsidRPr="00D66394" w:rsidRDefault="00940DC9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9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0171568A" w14:textId="6B5867AD" w:rsidR="003765FB" w:rsidRPr="00225077" w:rsidRDefault="003765FB" w:rsidP="00B34341">
      <w:pPr>
        <w:tabs>
          <w:tab w:val="left" w:pos="2645"/>
        </w:tabs>
        <w:spacing w:after="0"/>
        <w:ind w:left="10490" w:right="-17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 w:rsidR="00B3434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</w:t>
      </w:r>
      <w:r w:rsidR="00B3434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гламенту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1356FCAC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55502">
              <w:rPr>
                <w:color w:val="000000" w:themeColor="text1"/>
                <w:sz w:val="24"/>
                <w:szCs w:val="24"/>
              </w:rPr>
              <w:t>услуги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AE140B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665F88A8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="006917CE" w:rsidRPr="006917CE">
              <w:rPr>
                <w:sz w:val="24"/>
                <w:szCs w:val="24"/>
              </w:rPr>
              <w:t>услуги</w:t>
            </w:r>
            <w:r w:rsidRPr="006917C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069B8718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</w:t>
            </w:r>
            <w:r w:rsidR="00D66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790A30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D66394" w:rsidRDefault="006B1CBA" w:rsidP="00A22878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</w:rPr>
      </w:pPr>
      <w:bookmarkStart w:id="51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D66394">
        <w:rPr>
          <w:rStyle w:val="14"/>
          <w:b w:val="0"/>
          <w:sz w:val="28"/>
          <w:szCs w:val="28"/>
          <w:lang w:val="ru-RU"/>
        </w:rPr>
        <w:t>6</w:t>
      </w:r>
      <w:bookmarkEnd w:id="51"/>
    </w:p>
    <w:p w14:paraId="6E44819D" w14:textId="43B92855" w:rsidR="003765FB" w:rsidRPr="00225077" w:rsidRDefault="003765FB" w:rsidP="00D66C93">
      <w:pPr>
        <w:tabs>
          <w:tab w:val="left" w:pos="2645"/>
        </w:tabs>
        <w:spacing w:after="0"/>
        <w:ind w:left="5387"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 w:rsidR="00D66C9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 регламенту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54935C13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</w:t>
      </w:r>
      <w:r w:rsidR="00185308">
        <w:t>ая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>уполномоченное                     (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26C8E336" w14:textId="4696B934" w:rsidR="003765FB" w:rsidRPr="00A22878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53" w:name="_Toc95923446"/>
      <w:bookmarkStart w:id="54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3"/>
    </w:p>
    <w:p w14:paraId="2CABEF5E" w14:textId="12B4170A" w:rsidR="003765FB" w:rsidRPr="00225077" w:rsidRDefault="003765FB" w:rsidP="00B63F0E">
      <w:pPr>
        <w:tabs>
          <w:tab w:val="left" w:pos="2645"/>
        </w:tabs>
        <w:spacing w:after="0"/>
        <w:ind w:left="5387"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 w:rsidR="00B63F0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 w:rsidR="00B63F0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bookmarkEnd w:id="54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4358761E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</w:t>
            </w:r>
            <w:r w:rsidR="00EF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5518490A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</w:t>
            </w:r>
            <w:r w:rsidR="00EF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D1FDC9" w14:textId="77777777" w:rsidR="00145717" w:rsidRPr="001535FE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 w:val="28"/>
          <w:szCs w:val="28"/>
        </w:rPr>
      </w:pPr>
      <w:bookmarkStart w:id="55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5"/>
    </w:p>
    <w:p w14:paraId="5001B4F9" w14:textId="4359855A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 w:rsidR="00EF228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 w:rsidR="00EF228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освидетельствуемого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3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Административ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02CC9F69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</w:t>
            </w:r>
            <w:r w:rsidR="000674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3413" w14:textId="77777777" w:rsidR="00857DA1" w:rsidRDefault="00857DA1" w:rsidP="00F40970">
      <w:pPr>
        <w:spacing w:after="0" w:line="240" w:lineRule="auto"/>
      </w:pPr>
      <w:r>
        <w:separator/>
      </w:r>
    </w:p>
  </w:endnote>
  <w:endnote w:type="continuationSeparator" w:id="0">
    <w:p w14:paraId="7B78A796" w14:textId="77777777" w:rsidR="00857DA1" w:rsidRDefault="00857DA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Content>
      <w:p w14:paraId="1879F289" w14:textId="5B65E3AF" w:rsidR="005E7D78" w:rsidRDefault="005E7D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6C">
          <w:rPr>
            <w:noProof/>
          </w:rPr>
          <w:t>21</w:t>
        </w:r>
        <w:r>
          <w:fldChar w:fldCharType="end"/>
        </w:r>
      </w:p>
    </w:sdtContent>
  </w:sdt>
  <w:p w14:paraId="195A2878" w14:textId="77777777" w:rsidR="005E7D78" w:rsidRDefault="005E7D7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0229F176" w14:textId="54EAB022" w:rsidR="005E7D78" w:rsidRDefault="005E7D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6C">
          <w:rPr>
            <w:noProof/>
          </w:rPr>
          <w:t>53</w:t>
        </w:r>
        <w:r>
          <w:fldChar w:fldCharType="end"/>
        </w:r>
      </w:p>
    </w:sdtContent>
  </w:sdt>
  <w:p w14:paraId="1E20E1C9" w14:textId="77777777" w:rsidR="005E7D78" w:rsidRPr="00FF3AC8" w:rsidRDefault="005E7D7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A2CE" w14:textId="77777777" w:rsidR="00857DA1" w:rsidRDefault="00857DA1" w:rsidP="00F40970">
      <w:pPr>
        <w:spacing w:after="0" w:line="240" w:lineRule="auto"/>
      </w:pPr>
      <w:r>
        <w:separator/>
      </w:r>
    </w:p>
  </w:footnote>
  <w:footnote w:type="continuationSeparator" w:id="0">
    <w:p w14:paraId="3E1A27EE" w14:textId="77777777" w:rsidR="00857DA1" w:rsidRDefault="00857DA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17A3" w14:textId="77777777" w:rsidR="005E7D78" w:rsidRPr="0006395B" w:rsidRDefault="005E7D78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32C8"/>
    <w:rsid w:val="0001441B"/>
    <w:rsid w:val="00016D5C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6748A"/>
    <w:rsid w:val="000704FB"/>
    <w:rsid w:val="00070513"/>
    <w:rsid w:val="000711C1"/>
    <w:rsid w:val="00073646"/>
    <w:rsid w:val="000747BB"/>
    <w:rsid w:val="0007544E"/>
    <w:rsid w:val="0007753A"/>
    <w:rsid w:val="00086584"/>
    <w:rsid w:val="0008677A"/>
    <w:rsid w:val="00094D31"/>
    <w:rsid w:val="0009594B"/>
    <w:rsid w:val="0009653B"/>
    <w:rsid w:val="000973B4"/>
    <w:rsid w:val="000979E5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E72DD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2D32"/>
    <w:rsid w:val="00123023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08"/>
    <w:rsid w:val="0018535C"/>
    <w:rsid w:val="00186C3C"/>
    <w:rsid w:val="00191944"/>
    <w:rsid w:val="00196367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5D8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973D5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E4F6C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25DDF"/>
    <w:rsid w:val="003317FA"/>
    <w:rsid w:val="00336BC5"/>
    <w:rsid w:val="0034228A"/>
    <w:rsid w:val="00342D55"/>
    <w:rsid w:val="00345029"/>
    <w:rsid w:val="00346229"/>
    <w:rsid w:val="00346348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0463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5C5B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3F73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BB1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E2F4A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25E0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4DE1"/>
    <w:rsid w:val="00546526"/>
    <w:rsid w:val="0054766C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1F06"/>
    <w:rsid w:val="00582FFA"/>
    <w:rsid w:val="005837CD"/>
    <w:rsid w:val="00584399"/>
    <w:rsid w:val="00585836"/>
    <w:rsid w:val="00586F79"/>
    <w:rsid w:val="00590699"/>
    <w:rsid w:val="00595514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887"/>
    <w:rsid w:val="005D1BD7"/>
    <w:rsid w:val="005E0693"/>
    <w:rsid w:val="005E0993"/>
    <w:rsid w:val="005E2007"/>
    <w:rsid w:val="005E2334"/>
    <w:rsid w:val="005E2E26"/>
    <w:rsid w:val="005E5688"/>
    <w:rsid w:val="005E7D7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36F27"/>
    <w:rsid w:val="00641D94"/>
    <w:rsid w:val="00642F73"/>
    <w:rsid w:val="00644299"/>
    <w:rsid w:val="00645EA7"/>
    <w:rsid w:val="006463BE"/>
    <w:rsid w:val="006515B1"/>
    <w:rsid w:val="00651968"/>
    <w:rsid w:val="006532E3"/>
    <w:rsid w:val="00655DDA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5C13"/>
    <w:rsid w:val="00686A5E"/>
    <w:rsid w:val="006917C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33C"/>
    <w:rsid w:val="00731717"/>
    <w:rsid w:val="00732B05"/>
    <w:rsid w:val="00733281"/>
    <w:rsid w:val="0074267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417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1E45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11B6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57DA1"/>
    <w:rsid w:val="0086007E"/>
    <w:rsid w:val="0086160A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32A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8E0"/>
    <w:rsid w:val="008B4E43"/>
    <w:rsid w:val="008B531D"/>
    <w:rsid w:val="008B60B2"/>
    <w:rsid w:val="008C037A"/>
    <w:rsid w:val="008C678D"/>
    <w:rsid w:val="008C6DEF"/>
    <w:rsid w:val="008D4AF7"/>
    <w:rsid w:val="008D798B"/>
    <w:rsid w:val="008E1716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E4792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0AEF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341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3F0E"/>
    <w:rsid w:val="00B6427E"/>
    <w:rsid w:val="00B659C0"/>
    <w:rsid w:val="00B67068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0487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BE6D3D"/>
    <w:rsid w:val="00C00AF3"/>
    <w:rsid w:val="00C01809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B5BD6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415D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666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2834"/>
    <w:rsid w:val="00D46929"/>
    <w:rsid w:val="00D46F40"/>
    <w:rsid w:val="00D51C82"/>
    <w:rsid w:val="00D52E37"/>
    <w:rsid w:val="00D54670"/>
    <w:rsid w:val="00D55502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66C93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11F"/>
    <w:rsid w:val="00DB3735"/>
    <w:rsid w:val="00DC4473"/>
    <w:rsid w:val="00DC67B0"/>
    <w:rsid w:val="00DC7B42"/>
    <w:rsid w:val="00DD0010"/>
    <w:rsid w:val="00DD41EF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36F96"/>
    <w:rsid w:val="00E401D6"/>
    <w:rsid w:val="00E41404"/>
    <w:rsid w:val="00E41FD3"/>
    <w:rsid w:val="00E45289"/>
    <w:rsid w:val="00E4694D"/>
    <w:rsid w:val="00E47F75"/>
    <w:rsid w:val="00E5108D"/>
    <w:rsid w:val="00E510BF"/>
    <w:rsid w:val="00E51800"/>
    <w:rsid w:val="00E5386D"/>
    <w:rsid w:val="00E56CA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77FF7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0937"/>
    <w:rsid w:val="00EC11DD"/>
    <w:rsid w:val="00EC33C8"/>
    <w:rsid w:val="00ED0F16"/>
    <w:rsid w:val="00ED3C8F"/>
    <w:rsid w:val="00EE280A"/>
    <w:rsid w:val="00EE4865"/>
    <w:rsid w:val="00EE5A73"/>
    <w:rsid w:val="00EE6C2E"/>
    <w:rsid w:val="00EE7C62"/>
    <w:rsid w:val="00EF228C"/>
    <w:rsid w:val="00EF3377"/>
    <w:rsid w:val="00EF43D4"/>
    <w:rsid w:val="00EF6C2C"/>
    <w:rsid w:val="00F0243B"/>
    <w:rsid w:val="00F02D51"/>
    <w:rsid w:val="00F03BA2"/>
    <w:rsid w:val="00F07F35"/>
    <w:rsid w:val="00F115AA"/>
    <w:rsid w:val="00F11B69"/>
    <w:rsid w:val="00F13073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87CF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2ED6"/>
    <w:rsid w:val="00FB3097"/>
    <w:rsid w:val="00FB446D"/>
    <w:rsid w:val="00FB58D2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5509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044&amp;dst=100017&amp;field=134&amp;date=21.02.2022" TargetMode="External"/><Relationship Id="rId13" Type="http://schemas.openxmlformats.org/officeDocument/2006/relationships/hyperlink" Target="https://login.consultant.ru/link/?req=doc&amp;base=LAW&amp;n=394044&amp;dst=100017&amp;field=134&amp;date=21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926&amp;date=07.02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111A-3983-429C-AB59-2E7B358C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3</Pages>
  <Words>11825</Words>
  <Characters>6740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209</cp:lastModifiedBy>
  <cp:revision>80</cp:revision>
  <cp:lastPrinted>2022-03-23T10:07:00Z</cp:lastPrinted>
  <dcterms:created xsi:type="dcterms:W3CDTF">2022-03-01T07:52:00Z</dcterms:created>
  <dcterms:modified xsi:type="dcterms:W3CDTF">2022-03-24T11:56:00Z</dcterms:modified>
</cp:coreProperties>
</file>